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06" w:rsidRDefault="00345E5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739CC1" wp14:editId="79515C38">
                <wp:simplePos x="0" y="0"/>
                <wp:positionH relativeFrom="column">
                  <wp:posOffset>334010</wp:posOffset>
                </wp:positionH>
                <wp:positionV relativeFrom="paragraph">
                  <wp:posOffset>4271010</wp:posOffset>
                </wp:positionV>
                <wp:extent cx="6311900" cy="5334000"/>
                <wp:effectExtent l="0" t="0" r="0" b="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53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08C" w:rsidRPr="00D14696" w:rsidRDefault="00F4208C" w:rsidP="0092421F">
                            <w:pPr>
                              <w:spacing w:line="0" w:lineRule="atLeast"/>
                              <w:rPr>
                                <w:rFonts w:ascii="華康少女文字W7" w:eastAsia="華康少女文字W7"/>
                                <w:sz w:val="36"/>
                                <w:szCs w:val="36"/>
                              </w:rPr>
                            </w:pPr>
                            <w:r w:rsidRPr="00D14696">
                              <w:rPr>
                                <w:rFonts w:ascii="華康少女文字W7" w:eastAsia="華康少女文字W7" w:hint="eastAsia"/>
                                <w:sz w:val="36"/>
                                <w:szCs w:val="36"/>
                              </w:rPr>
                              <w:t>◎</w:t>
                            </w:r>
                            <w:r w:rsidR="00503099" w:rsidRPr="00D14696">
                              <w:rPr>
                                <w:rFonts w:ascii="華康少女文字W7" w:eastAsia="華康少女文字W7" w:hint="eastAsia"/>
                                <w:sz w:val="36"/>
                                <w:szCs w:val="36"/>
                              </w:rPr>
                              <w:t>0-5</w:t>
                            </w:r>
                            <w:r w:rsidRPr="00D14696">
                              <w:rPr>
                                <w:rFonts w:ascii="華康少女文字W7" w:eastAsia="華康少女文字W7" w:hint="eastAsia"/>
                                <w:sz w:val="36"/>
                                <w:szCs w:val="36"/>
                              </w:rPr>
                              <w:t>歲場次</w:t>
                            </w:r>
                            <w:r w:rsidR="00503099" w:rsidRPr="00D14696">
                              <w:rPr>
                                <w:rFonts w:ascii="華康少女文字W7" w:eastAsia="華康少女文字W7" w:hint="eastAsia"/>
                                <w:sz w:val="36"/>
                                <w:szCs w:val="36"/>
                              </w:rPr>
                              <w:t>(102</w:t>
                            </w:r>
                            <w:r w:rsidRPr="00D14696">
                              <w:rPr>
                                <w:rFonts w:ascii="華康少女文字W7" w:eastAsia="華康少女文字W7" w:hint="eastAsia"/>
                                <w:sz w:val="36"/>
                                <w:szCs w:val="36"/>
                              </w:rPr>
                              <w:t>-107年出生寶寶)</w:t>
                            </w:r>
                          </w:p>
                          <w:p w:rsidR="00503099" w:rsidRDefault="00E67638" w:rsidP="00503099">
                            <w:pPr>
                              <w:spacing w:line="0" w:lineRule="atLeast"/>
                              <w:rPr>
                                <w:rFonts w:ascii="Arial" w:eastAsia="新細明體" w:hAnsi="Arial" w:cs="Arial"/>
                                <w:color w:val="222222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856CCA">
                              <w:rPr>
                                <w:rFonts w:ascii="華康少女文字W7" w:eastAsia="華康少女文字W7" w:hint="eastAsia"/>
                                <w:sz w:val="60"/>
                                <w:szCs w:val="60"/>
                              </w:rPr>
                              <w:t>講題：</w:t>
                            </w:r>
                            <w:r w:rsidR="00503099" w:rsidRPr="00503099">
                              <w:rPr>
                                <w:rFonts w:ascii="華康少女文字W7" w:eastAsia="華康少女文字W7"/>
                                <w:sz w:val="60"/>
                                <w:szCs w:val="60"/>
                              </w:rPr>
                              <w:t>閱讀真好玩</w:t>
                            </w:r>
                          </w:p>
                          <w:p w:rsidR="00683848" w:rsidRPr="0092421F" w:rsidRDefault="00E67638" w:rsidP="00503099">
                            <w:pPr>
                              <w:spacing w:line="0" w:lineRule="atLeast"/>
                              <w:rPr>
                                <w:rFonts w:ascii="華康少女文字W7" w:eastAsia="華康少女文字W7"/>
                                <w:b/>
                                <w:sz w:val="60"/>
                                <w:szCs w:val="60"/>
                              </w:rPr>
                            </w:pPr>
                            <w:r w:rsidRPr="00856CCA">
                              <w:rPr>
                                <w:rFonts w:ascii="華康少女文字W7" w:eastAsia="華康少女文字W7" w:hint="eastAsia"/>
                                <w:sz w:val="60"/>
                                <w:szCs w:val="60"/>
                              </w:rPr>
                              <w:t>講師：</w:t>
                            </w:r>
                            <w:r w:rsidR="00503099">
                              <w:rPr>
                                <w:rFonts w:ascii="華康少女文字W7" w:eastAsia="華康少女文字W7" w:hint="eastAsia"/>
                                <w:b/>
                                <w:sz w:val="60"/>
                                <w:szCs w:val="60"/>
                              </w:rPr>
                              <w:t>薛慧平</w:t>
                            </w:r>
                            <w:r w:rsidR="0092421F">
                              <w:rPr>
                                <w:rFonts w:ascii="華康少女文字W7" w:eastAsia="華康少女文字W7" w:hint="eastAsia"/>
                                <w:b/>
                                <w:sz w:val="60"/>
                                <w:szCs w:val="60"/>
                              </w:rPr>
                              <w:t>老師</w:t>
                            </w:r>
                          </w:p>
                          <w:p w:rsidR="00E67638" w:rsidRPr="00856CCA" w:rsidRDefault="00E67638" w:rsidP="00114626">
                            <w:pPr>
                              <w:spacing w:line="0" w:lineRule="atLeast"/>
                              <w:rPr>
                                <w:rFonts w:ascii="華康少女文字W7" w:eastAsia="華康少女文字W7"/>
                                <w:sz w:val="56"/>
                                <w:szCs w:val="56"/>
                              </w:rPr>
                            </w:pPr>
                            <w:r w:rsidRPr="00856CCA">
                              <w:rPr>
                                <w:rFonts w:ascii="華康少女文字W7" w:eastAsia="華康少女文字W7" w:hint="eastAsia"/>
                                <w:sz w:val="50"/>
                                <w:szCs w:val="50"/>
                              </w:rPr>
                              <w:t>活動</w:t>
                            </w:r>
                            <w:r w:rsidR="00683848" w:rsidRPr="00856CCA">
                              <w:rPr>
                                <w:rFonts w:ascii="華康少女文字W7" w:eastAsia="華康少女文字W7" w:hint="eastAsia"/>
                                <w:sz w:val="50"/>
                                <w:szCs w:val="50"/>
                              </w:rPr>
                              <w:t>日期</w:t>
                            </w:r>
                            <w:r w:rsidRPr="00856CCA">
                              <w:rPr>
                                <w:rFonts w:ascii="華康少女文字W7" w:eastAsia="華康少女文字W7" w:hint="eastAsia"/>
                                <w:sz w:val="50"/>
                                <w:szCs w:val="50"/>
                              </w:rPr>
                              <w:t>：</w:t>
                            </w:r>
                            <w:r w:rsidR="00856CCA" w:rsidRPr="00856CCA">
                              <w:rPr>
                                <w:rFonts w:ascii="華康少女文字W7" w:eastAsia="華康少女文字W7" w:hint="eastAsia"/>
                                <w:sz w:val="56"/>
                                <w:szCs w:val="56"/>
                              </w:rPr>
                              <w:t>10</w:t>
                            </w:r>
                            <w:r w:rsidR="00503099">
                              <w:rPr>
                                <w:rFonts w:ascii="華康少女文字W7" w:eastAsia="華康少女文字W7" w:hint="eastAsia"/>
                                <w:sz w:val="56"/>
                                <w:szCs w:val="56"/>
                              </w:rPr>
                              <w:t>7</w:t>
                            </w:r>
                            <w:r w:rsidR="00856CCA" w:rsidRPr="00856CCA">
                              <w:rPr>
                                <w:rFonts w:ascii="華康少女文字W7" w:eastAsia="華康少女文字W7" w:hint="eastAsia"/>
                                <w:sz w:val="56"/>
                                <w:szCs w:val="56"/>
                              </w:rPr>
                              <w:t>.</w:t>
                            </w:r>
                            <w:r w:rsidR="00503099">
                              <w:rPr>
                                <w:rFonts w:ascii="華康少女文字W7" w:eastAsia="華康少女文字W7" w:hint="eastAsia"/>
                                <w:sz w:val="56"/>
                                <w:szCs w:val="56"/>
                              </w:rPr>
                              <w:t>10</w:t>
                            </w:r>
                            <w:r w:rsidR="00856CCA" w:rsidRPr="00856CCA">
                              <w:rPr>
                                <w:rFonts w:ascii="華康少女文字W7" w:eastAsia="華康少女文字W7" w:hint="eastAsia"/>
                                <w:sz w:val="56"/>
                                <w:szCs w:val="56"/>
                              </w:rPr>
                              <w:t>.</w:t>
                            </w:r>
                            <w:r w:rsidR="00503099">
                              <w:rPr>
                                <w:rFonts w:ascii="華康少女文字W7" w:eastAsia="華康少女文字W7" w:hint="eastAsia"/>
                                <w:sz w:val="56"/>
                                <w:szCs w:val="56"/>
                              </w:rPr>
                              <w:t>06</w:t>
                            </w:r>
                            <w:r w:rsidR="00856CCA" w:rsidRPr="00856CCA">
                              <w:rPr>
                                <w:rFonts w:ascii="華康少女文字W7" w:eastAsia="華康少女文字W7" w:hint="eastAsia"/>
                                <w:sz w:val="56"/>
                                <w:szCs w:val="56"/>
                              </w:rPr>
                              <w:t>(六)</w:t>
                            </w:r>
                          </w:p>
                          <w:p w:rsidR="00FC037E" w:rsidRPr="00856CCA" w:rsidRDefault="00683848" w:rsidP="00114626">
                            <w:pPr>
                              <w:spacing w:line="0" w:lineRule="atLeast"/>
                              <w:rPr>
                                <w:rFonts w:ascii="華康少女文字W7" w:eastAsia="華康少女文字W7"/>
                                <w:sz w:val="40"/>
                                <w:szCs w:val="40"/>
                              </w:rPr>
                            </w:pPr>
                            <w:r w:rsidRPr="00856CCA">
                              <w:rPr>
                                <w:rFonts w:ascii="華康少女文字W7" w:eastAsia="華康少女文字W7" w:hint="eastAsia"/>
                                <w:sz w:val="50"/>
                                <w:szCs w:val="50"/>
                              </w:rPr>
                              <w:t>活動時間：</w:t>
                            </w:r>
                            <w:r w:rsidR="00856CCA" w:rsidRPr="00856CCA">
                              <w:rPr>
                                <w:rFonts w:ascii="華康少女文字W7" w:eastAsia="華康少女文字W7" w:hint="eastAsia"/>
                                <w:sz w:val="56"/>
                                <w:szCs w:val="56"/>
                              </w:rPr>
                              <w:t>1</w:t>
                            </w:r>
                            <w:r w:rsidR="0092421F">
                              <w:rPr>
                                <w:rFonts w:ascii="華康少女文字W7" w:eastAsia="華康少女文字W7" w:hint="eastAsia"/>
                                <w:sz w:val="56"/>
                                <w:szCs w:val="56"/>
                              </w:rPr>
                              <w:t>0</w:t>
                            </w:r>
                            <w:r w:rsidR="00856CCA" w:rsidRPr="00856CCA">
                              <w:rPr>
                                <w:rFonts w:ascii="華康少女文字W7" w:eastAsia="華康少女文字W7" w:hint="eastAsia"/>
                                <w:sz w:val="56"/>
                                <w:szCs w:val="56"/>
                              </w:rPr>
                              <w:t>:00-1</w:t>
                            </w:r>
                            <w:r w:rsidR="0092421F">
                              <w:rPr>
                                <w:rFonts w:ascii="華康少女文字W7" w:eastAsia="華康少女文字W7" w:hint="eastAsia"/>
                                <w:sz w:val="56"/>
                                <w:szCs w:val="56"/>
                              </w:rPr>
                              <w:t>2</w:t>
                            </w:r>
                            <w:r w:rsidR="00856CCA" w:rsidRPr="00856CCA">
                              <w:rPr>
                                <w:rFonts w:ascii="華康少女文字W7" w:eastAsia="華康少女文字W7" w:hint="eastAsia"/>
                                <w:sz w:val="56"/>
                                <w:szCs w:val="56"/>
                              </w:rPr>
                              <w:t>:00</w:t>
                            </w:r>
                            <w:r w:rsidR="00856CCA" w:rsidRPr="00C81369">
                              <w:rPr>
                                <w:rFonts w:ascii="華康少女文字W7" w:eastAsia="華康少女文字W7" w:hint="eastAsia"/>
                                <w:color w:val="FF0000"/>
                                <w:sz w:val="40"/>
                                <w:szCs w:val="40"/>
                              </w:rPr>
                              <w:t>(</w:t>
                            </w:r>
                            <w:r w:rsidR="0092421F" w:rsidRPr="00C81369">
                              <w:rPr>
                                <w:rFonts w:ascii="華康少女文字W7" w:eastAsia="華康少女文字W7" w:hint="eastAsia"/>
                                <w:color w:val="FF0000"/>
                                <w:sz w:val="40"/>
                                <w:szCs w:val="40"/>
                              </w:rPr>
                              <w:t>09</w:t>
                            </w:r>
                            <w:r w:rsidR="00856CCA" w:rsidRPr="00C81369">
                              <w:rPr>
                                <w:rFonts w:ascii="華康少女文字W7" w:eastAsia="華康少女文字W7" w:hint="eastAsia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E2DE0">
                              <w:rPr>
                                <w:rFonts w:ascii="華康少女文字W7" w:eastAsia="華康少女文字W7" w:hint="eastAsia"/>
                                <w:color w:val="FF0000"/>
                                <w:sz w:val="40"/>
                                <w:szCs w:val="40"/>
                              </w:rPr>
                              <w:t>45</w:t>
                            </w:r>
                            <w:r w:rsidR="00856CCA" w:rsidRPr="00C81369">
                              <w:rPr>
                                <w:rFonts w:ascii="華康少女文字W7" w:eastAsia="華康少女文字W7" w:hint="eastAsia"/>
                                <w:color w:val="FF0000"/>
                                <w:sz w:val="40"/>
                                <w:szCs w:val="40"/>
                              </w:rPr>
                              <w:t>報到)</w:t>
                            </w:r>
                          </w:p>
                          <w:p w:rsidR="008031C4" w:rsidRDefault="00E67638" w:rsidP="00114626">
                            <w:pPr>
                              <w:spacing w:line="0" w:lineRule="atLeast"/>
                              <w:rPr>
                                <w:rFonts w:ascii="華康少女文字W7" w:eastAsia="華康少女文字W7"/>
                                <w:sz w:val="44"/>
                                <w:szCs w:val="44"/>
                              </w:rPr>
                            </w:pPr>
                            <w:r w:rsidRPr="00856CCA">
                              <w:rPr>
                                <w:rFonts w:ascii="華康少女文字W7" w:eastAsia="華康少女文字W7" w:hint="eastAsia"/>
                                <w:sz w:val="50"/>
                                <w:szCs w:val="50"/>
                              </w:rPr>
                              <w:t>活動地點：</w:t>
                            </w:r>
                            <w:r w:rsidR="00503099">
                              <w:rPr>
                                <w:rFonts w:ascii="華康少女文字W7" w:eastAsia="華康少女文字W7" w:hint="eastAsia"/>
                                <w:sz w:val="44"/>
                                <w:szCs w:val="44"/>
                              </w:rPr>
                              <w:t>雙溪分館多功能教室</w:t>
                            </w:r>
                            <w:r w:rsidR="00A7425D" w:rsidRPr="00A7425D">
                              <w:rPr>
                                <w:rFonts w:ascii="華康少女文字W7" w:eastAsia="華康少女文字W7" w:hint="eastAsia"/>
                                <w:sz w:val="44"/>
                                <w:szCs w:val="44"/>
                              </w:rPr>
                              <w:t>/</w:t>
                            </w:r>
                            <w:r w:rsidR="00503099">
                              <w:rPr>
                                <w:rFonts w:ascii="華康少女文字W7" w:eastAsia="華康少女文字W7" w:hint="eastAsia"/>
                                <w:sz w:val="44"/>
                                <w:szCs w:val="44"/>
                              </w:rPr>
                              <w:t>雙溪區太平路</w:t>
                            </w:r>
                          </w:p>
                          <w:p w:rsidR="00E67638" w:rsidRPr="00A7425D" w:rsidRDefault="00503099" w:rsidP="008031C4">
                            <w:pPr>
                              <w:spacing w:line="0" w:lineRule="atLeast"/>
                              <w:ind w:firstLineChars="600" w:firstLine="2640"/>
                              <w:rPr>
                                <w:rFonts w:ascii="華康少女文字W7" w:eastAsia="華康少女文字W7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華康少女文字W7" w:eastAsia="華康少女文字W7" w:hint="eastAsia"/>
                                <w:sz w:val="44"/>
                                <w:szCs w:val="44"/>
                              </w:rPr>
                              <w:t>50號3樓</w:t>
                            </w:r>
                            <w:bookmarkStart w:id="0" w:name="_GoBack"/>
                            <w:bookmarkEnd w:id="0"/>
                          </w:p>
                          <w:p w:rsidR="00856CCA" w:rsidRPr="00D14696" w:rsidRDefault="008031C4" w:rsidP="00E67638">
                            <w:pPr>
                              <w:spacing w:line="0" w:lineRule="atLeast"/>
                              <w:rPr>
                                <w:rFonts w:ascii="華康少女文字W7" w:eastAsia="華康少女文字W7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D14696">
                              <w:rPr>
                                <w:rFonts w:ascii="新細明體" w:eastAsia="新細明體" w:hAnsi="新細明體" w:hint="eastAsia"/>
                                <w:color w:val="FF0000"/>
                                <w:sz w:val="30"/>
                                <w:szCs w:val="30"/>
                              </w:rPr>
                              <w:t>✽</w:t>
                            </w:r>
                            <w:r w:rsidR="00856CCA" w:rsidRPr="00D14696">
                              <w:rPr>
                                <w:rFonts w:ascii="華康少女文字W7" w:eastAsia="華康少女文字W7" w:hint="eastAsia"/>
                                <w:color w:val="FF0000"/>
                                <w:sz w:val="30"/>
                                <w:szCs w:val="30"/>
                              </w:rPr>
                              <w:t>重要訊息：本講座搭配教育部補助</w:t>
                            </w:r>
                            <w:proofErr w:type="gramStart"/>
                            <w:r w:rsidR="00856CCA" w:rsidRPr="00D14696">
                              <w:rPr>
                                <w:rFonts w:ascii="華康少女文字W7" w:eastAsia="華康少女文字W7" w:hint="eastAsia"/>
                                <w:color w:val="FF0000"/>
                                <w:sz w:val="30"/>
                                <w:szCs w:val="30"/>
                              </w:rPr>
                              <w:t>閱讀禮袋贈送</w:t>
                            </w:r>
                            <w:proofErr w:type="gramEnd"/>
                            <w:r w:rsidR="00856CCA" w:rsidRPr="00D14696">
                              <w:rPr>
                                <w:rFonts w:ascii="華康少女文字W7" w:eastAsia="華康少女文字W7" w:hint="eastAsia"/>
                                <w:color w:val="FF0000"/>
                                <w:sz w:val="30"/>
                                <w:szCs w:val="30"/>
                              </w:rPr>
                              <w:t>，講座逾時1小時未報到者，喪失</w:t>
                            </w:r>
                            <w:proofErr w:type="gramStart"/>
                            <w:r w:rsidR="00A7425D" w:rsidRPr="00D14696">
                              <w:rPr>
                                <w:rFonts w:ascii="華康少女文字W7" w:eastAsia="華康少女文字W7" w:hint="eastAsia"/>
                                <w:color w:val="FF0000"/>
                                <w:sz w:val="30"/>
                                <w:szCs w:val="30"/>
                              </w:rPr>
                              <w:t>閱讀禮袋</w:t>
                            </w:r>
                            <w:r w:rsidR="00856CCA" w:rsidRPr="00D14696">
                              <w:rPr>
                                <w:rFonts w:ascii="華康少女文字W7" w:eastAsia="華康少女文字W7" w:hint="eastAsia"/>
                                <w:color w:val="FF0000"/>
                                <w:sz w:val="30"/>
                                <w:szCs w:val="30"/>
                              </w:rPr>
                              <w:t>領取</w:t>
                            </w:r>
                            <w:proofErr w:type="gramEnd"/>
                            <w:r w:rsidR="00856CCA" w:rsidRPr="00D14696">
                              <w:rPr>
                                <w:rFonts w:ascii="華康少女文字W7" w:eastAsia="華康少女文字W7" w:hint="eastAsia"/>
                                <w:color w:val="FF0000"/>
                                <w:sz w:val="30"/>
                                <w:szCs w:val="30"/>
                              </w:rPr>
                              <w:t>資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6.3pt;margin-top:336.3pt;width:497pt;height:4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" filled="f" stroked="f">
                <v:textbox>
                  <w:txbxContent>
                    <w:p w:rsidR="00F4208C" w:rsidRPr="00D14696" w:rsidRDefault="00F4208C" w:rsidP="0092421F">
                      <w:pPr>
                        <w:spacing w:line="0" w:lineRule="atLeast"/>
                        <w:rPr>
                          <w:rFonts w:ascii="華康少女文字W7" w:eastAsia="華康少女文字W7"/>
                          <w:sz w:val="36"/>
                          <w:szCs w:val="36"/>
                        </w:rPr>
                      </w:pPr>
                      <w:r w:rsidRPr="00D14696">
                        <w:rPr>
                          <w:rFonts w:ascii="華康少女文字W7" w:eastAsia="華康少女文字W7" w:hint="eastAsia"/>
                          <w:sz w:val="36"/>
                          <w:szCs w:val="36"/>
                        </w:rPr>
                        <w:t>◎</w:t>
                      </w:r>
                      <w:r w:rsidR="00503099" w:rsidRPr="00D14696">
                        <w:rPr>
                          <w:rFonts w:ascii="華康少女文字W7" w:eastAsia="華康少女文字W7" w:hint="eastAsia"/>
                          <w:sz w:val="36"/>
                          <w:szCs w:val="36"/>
                        </w:rPr>
                        <w:t>0-5</w:t>
                      </w:r>
                      <w:r w:rsidRPr="00D14696">
                        <w:rPr>
                          <w:rFonts w:ascii="華康少女文字W7" w:eastAsia="華康少女文字W7" w:hint="eastAsia"/>
                          <w:sz w:val="36"/>
                          <w:szCs w:val="36"/>
                        </w:rPr>
                        <w:t>歲場次</w:t>
                      </w:r>
                      <w:r w:rsidR="00503099" w:rsidRPr="00D14696">
                        <w:rPr>
                          <w:rFonts w:ascii="華康少女文字W7" w:eastAsia="華康少女文字W7" w:hint="eastAsia"/>
                          <w:sz w:val="36"/>
                          <w:szCs w:val="36"/>
                        </w:rPr>
                        <w:t>(102</w:t>
                      </w:r>
                      <w:r w:rsidRPr="00D14696">
                        <w:rPr>
                          <w:rFonts w:ascii="華康少女文字W7" w:eastAsia="華康少女文字W7" w:hint="eastAsia"/>
                          <w:sz w:val="36"/>
                          <w:szCs w:val="36"/>
                        </w:rPr>
                        <w:t>-107年出生寶寶)</w:t>
                      </w:r>
                    </w:p>
                    <w:p w:rsidR="00503099" w:rsidRDefault="00E67638" w:rsidP="00503099">
                      <w:pPr>
                        <w:spacing w:line="0" w:lineRule="atLeast"/>
                        <w:rPr>
                          <w:rFonts w:ascii="Arial" w:eastAsia="新細明體" w:hAnsi="Arial" w:cs="Arial"/>
                          <w:color w:val="222222"/>
                          <w:kern w:val="0"/>
                          <w:sz w:val="48"/>
                          <w:szCs w:val="48"/>
                        </w:rPr>
                      </w:pPr>
                      <w:r w:rsidRPr="00856CCA">
                        <w:rPr>
                          <w:rFonts w:ascii="華康少女文字W7" w:eastAsia="華康少女文字W7" w:hint="eastAsia"/>
                          <w:sz w:val="60"/>
                          <w:szCs w:val="60"/>
                        </w:rPr>
                        <w:t>講題：</w:t>
                      </w:r>
                      <w:r w:rsidR="00503099" w:rsidRPr="00503099">
                        <w:rPr>
                          <w:rFonts w:ascii="華康少女文字W7" w:eastAsia="華康少女文字W7"/>
                          <w:sz w:val="60"/>
                          <w:szCs w:val="60"/>
                        </w:rPr>
                        <w:t>閱讀真好玩</w:t>
                      </w:r>
                    </w:p>
                    <w:p w:rsidR="00683848" w:rsidRPr="0092421F" w:rsidRDefault="00E67638" w:rsidP="00503099">
                      <w:pPr>
                        <w:spacing w:line="0" w:lineRule="atLeast"/>
                        <w:rPr>
                          <w:rFonts w:ascii="華康少女文字W7" w:eastAsia="華康少女文字W7"/>
                          <w:b/>
                          <w:sz w:val="60"/>
                          <w:szCs w:val="60"/>
                        </w:rPr>
                      </w:pPr>
                      <w:r w:rsidRPr="00856CCA">
                        <w:rPr>
                          <w:rFonts w:ascii="華康少女文字W7" w:eastAsia="華康少女文字W7" w:hint="eastAsia"/>
                          <w:sz w:val="60"/>
                          <w:szCs w:val="60"/>
                        </w:rPr>
                        <w:t>講師：</w:t>
                      </w:r>
                      <w:r w:rsidR="00503099">
                        <w:rPr>
                          <w:rFonts w:ascii="華康少女文字W7" w:eastAsia="華康少女文字W7" w:hint="eastAsia"/>
                          <w:b/>
                          <w:sz w:val="60"/>
                          <w:szCs w:val="60"/>
                        </w:rPr>
                        <w:t>薛慧平</w:t>
                      </w:r>
                      <w:r w:rsidR="0092421F">
                        <w:rPr>
                          <w:rFonts w:ascii="華康少女文字W7" w:eastAsia="華康少女文字W7" w:hint="eastAsia"/>
                          <w:b/>
                          <w:sz w:val="60"/>
                          <w:szCs w:val="60"/>
                        </w:rPr>
                        <w:t>老師</w:t>
                      </w:r>
                    </w:p>
                    <w:p w:rsidR="00E67638" w:rsidRPr="00856CCA" w:rsidRDefault="00E67638" w:rsidP="00114626">
                      <w:pPr>
                        <w:spacing w:line="0" w:lineRule="atLeast"/>
                        <w:rPr>
                          <w:rFonts w:ascii="華康少女文字W7" w:eastAsia="華康少女文字W7"/>
                          <w:sz w:val="56"/>
                          <w:szCs w:val="56"/>
                        </w:rPr>
                      </w:pPr>
                      <w:r w:rsidRPr="00856CCA">
                        <w:rPr>
                          <w:rFonts w:ascii="華康少女文字W7" w:eastAsia="華康少女文字W7" w:hint="eastAsia"/>
                          <w:sz w:val="50"/>
                          <w:szCs w:val="50"/>
                        </w:rPr>
                        <w:t>活動</w:t>
                      </w:r>
                      <w:r w:rsidR="00683848" w:rsidRPr="00856CCA">
                        <w:rPr>
                          <w:rFonts w:ascii="華康少女文字W7" w:eastAsia="華康少女文字W7" w:hint="eastAsia"/>
                          <w:sz w:val="50"/>
                          <w:szCs w:val="50"/>
                        </w:rPr>
                        <w:t>日期</w:t>
                      </w:r>
                      <w:r w:rsidRPr="00856CCA">
                        <w:rPr>
                          <w:rFonts w:ascii="華康少女文字W7" w:eastAsia="華康少女文字W7" w:hint="eastAsia"/>
                          <w:sz w:val="50"/>
                          <w:szCs w:val="50"/>
                        </w:rPr>
                        <w:t>：</w:t>
                      </w:r>
                      <w:r w:rsidR="00856CCA" w:rsidRPr="00856CCA">
                        <w:rPr>
                          <w:rFonts w:ascii="華康少女文字W7" w:eastAsia="華康少女文字W7" w:hint="eastAsia"/>
                          <w:sz w:val="56"/>
                          <w:szCs w:val="56"/>
                        </w:rPr>
                        <w:t>10</w:t>
                      </w:r>
                      <w:r w:rsidR="00503099">
                        <w:rPr>
                          <w:rFonts w:ascii="華康少女文字W7" w:eastAsia="華康少女文字W7" w:hint="eastAsia"/>
                          <w:sz w:val="56"/>
                          <w:szCs w:val="56"/>
                        </w:rPr>
                        <w:t>7</w:t>
                      </w:r>
                      <w:r w:rsidR="00856CCA" w:rsidRPr="00856CCA">
                        <w:rPr>
                          <w:rFonts w:ascii="華康少女文字W7" w:eastAsia="華康少女文字W7" w:hint="eastAsia"/>
                          <w:sz w:val="56"/>
                          <w:szCs w:val="56"/>
                        </w:rPr>
                        <w:t>.</w:t>
                      </w:r>
                      <w:r w:rsidR="00503099">
                        <w:rPr>
                          <w:rFonts w:ascii="華康少女文字W7" w:eastAsia="華康少女文字W7" w:hint="eastAsia"/>
                          <w:sz w:val="56"/>
                          <w:szCs w:val="56"/>
                        </w:rPr>
                        <w:t>10</w:t>
                      </w:r>
                      <w:r w:rsidR="00856CCA" w:rsidRPr="00856CCA">
                        <w:rPr>
                          <w:rFonts w:ascii="華康少女文字W7" w:eastAsia="華康少女文字W7" w:hint="eastAsia"/>
                          <w:sz w:val="56"/>
                          <w:szCs w:val="56"/>
                        </w:rPr>
                        <w:t>.</w:t>
                      </w:r>
                      <w:r w:rsidR="00503099">
                        <w:rPr>
                          <w:rFonts w:ascii="華康少女文字W7" w:eastAsia="華康少女文字W7" w:hint="eastAsia"/>
                          <w:sz w:val="56"/>
                          <w:szCs w:val="56"/>
                        </w:rPr>
                        <w:t>06</w:t>
                      </w:r>
                      <w:r w:rsidR="00856CCA" w:rsidRPr="00856CCA">
                        <w:rPr>
                          <w:rFonts w:ascii="華康少女文字W7" w:eastAsia="華康少女文字W7" w:hint="eastAsia"/>
                          <w:sz w:val="56"/>
                          <w:szCs w:val="56"/>
                        </w:rPr>
                        <w:t>(六)</w:t>
                      </w:r>
                    </w:p>
                    <w:p w:rsidR="00FC037E" w:rsidRPr="00856CCA" w:rsidRDefault="00683848" w:rsidP="00114626">
                      <w:pPr>
                        <w:spacing w:line="0" w:lineRule="atLeast"/>
                        <w:rPr>
                          <w:rFonts w:ascii="華康少女文字W7" w:eastAsia="華康少女文字W7"/>
                          <w:sz w:val="40"/>
                          <w:szCs w:val="40"/>
                        </w:rPr>
                      </w:pPr>
                      <w:r w:rsidRPr="00856CCA">
                        <w:rPr>
                          <w:rFonts w:ascii="華康少女文字W7" w:eastAsia="華康少女文字W7" w:hint="eastAsia"/>
                          <w:sz w:val="50"/>
                          <w:szCs w:val="50"/>
                        </w:rPr>
                        <w:t>活動時間：</w:t>
                      </w:r>
                      <w:r w:rsidR="00856CCA" w:rsidRPr="00856CCA">
                        <w:rPr>
                          <w:rFonts w:ascii="華康少女文字W7" w:eastAsia="華康少女文字W7" w:hint="eastAsia"/>
                          <w:sz w:val="56"/>
                          <w:szCs w:val="56"/>
                        </w:rPr>
                        <w:t>1</w:t>
                      </w:r>
                      <w:r w:rsidR="0092421F">
                        <w:rPr>
                          <w:rFonts w:ascii="華康少女文字W7" w:eastAsia="華康少女文字W7" w:hint="eastAsia"/>
                          <w:sz w:val="56"/>
                          <w:szCs w:val="56"/>
                        </w:rPr>
                        <w:t>0</w:t>
                      </w:r>
                      <w:r w:rsidR="00856CCA" w:rsidRPr="00856CCA">
                        <w:rPr>
                          <w:rFonts w:ascii="華康少女文字W7" w:eastAsia="華康少女文字W7" w:hint="eastAsia"/>
                          <w:sz w:val="56"/>
                          <w:szCs w:val="56"/>
                        </w:rPr>
                        <w:t>:00-1</w:t>
                      </w:r>
                      <w:r w:rsidR="0092421F">
                        <w:rPr>
                          <w:rFonts w:ascii="華康少女文字W7" w:eastAsia="華康少女文字W7" w:hint="eastAsia"/>
                          <w:sz w:val="56"/>
                          <w:szCs w:val="56"/>
                        </w:rPr>
                        <w:t>2</w:t>
                      </w:r>
                      <w:r w:rsidR="00856CCA" w:rsidRPr="00856CCA">
                        <w:rPr>
                          <w:rFonts w:ascii="華康少女文字W7" w:eastAsia="華康少女文字W7" w:hint="eastAsia"/>
                          <w:sz w:val="56"/>
                          <w:szCs w:val="56"/>
                        </w:rPr>
                        <w:t>:00</w:t>
                      </w:r>
                      <w:r w:rsidR="00856CCA" w:rsidRPr="00C81369">
                        <w:rPr>
                          <w:rFonts w:ascii="華康少女文字W7" w:eastAsia="華康少女文字W7" w:hint="eastAsia"/>
                          <w:color w:val="FF0000"/>
                          <w:sz w:val="40"/>
                          <w:szCs w:val="40"/>
                        </w:rPr>
                        <w:t>(</w:t>
                      </w:r>
                      <w:r w:rsidR="0092421F" w:rsidRPr="00C81369">
                        <w:rPr>
                          <w:rFonts w:ascii="華康少女文字W7" w:eastAsia="華康少女文字W7" w:hint="eastAsia"/>
                          <w:color w:val="FF0000"/>
                          <w:sz w:val="40"/>
                          <w:szCs w:val="40"/>
                        </w:rPr>
                        <w:t>09</w:t>
                      </w:r>
                      <w:r w:rsidR="00856CCA" w:rsidRPr="00C81369">
                        <w:rPr>
                          <w:rFonts w:ascii="華康少女文字W7" w:eastAsia="華康少女文字W7" w:hint="eastAsia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E2DE0">
                        <w:rPr>
                          <w:rFonts w:ascii="華康少女文字W7" w:eastAsia="華康少女文字W7" w:hint="eastAsia"/>
                          <w:color w:val="FF0000"/>
                          <w:sz w:val="40"/>
                          <w:szCs w:val="40"/>
                        </w:rPr>
                        <w:t>45</w:t>
                      </w:r>
                      <w:r w:rsidR="00856CCA" w:rsidRPr="00C81369">
                        <w:rPr>
                          <w:rFonts w:ascii="華康少女文字W7" w:eastAsia="華康少女文字W7" w:hint="eastAsia"/>
                          <w:color w:val="FF0000"/>
                          <w:sz w:val="40"/>
                          <w:szCs w:val="40"/>
                        </w:rPr>
                        <w:t>報到)</w:t>
                      </w:r>
                    </w:p>
                    <w:p w:rsidR="008031C4" w:rsidRDefault="00E67638" w:rsidP="00114626">
                      <w:pPr>
                        <w:spacing w:line="0" w:lineRule="atLeast"/>
                        <w:rPr>
                          <w:rFonts w:ascii="華康少女文字W7" w:eastAsia="華康少女文字W7"/>
                          <w:sz w:val="44"/>
                          <w:szCs w:val="44"/>
                        </w:rPr>
                      </w:pPr>
                      <w:r w:rsidRPr="00856CCA">
                        <w:rPr>
                          <w:rFonts w:ascii="華康少女文字W7" w:eastAsia="華康少女文字W7" w:hint="eastAsia"/>
                          <w:sz w:val="50"/>
                          <w:szCs w:val="50"/>
                        </w:rPr>
                        <w:t>活動地點：</w:t>
                      </w:r>
                      <w:r w:rsidR="00503099">
                        <w:rPr>
                          <w:rFonts w:ascii="華康少女文字W7" w:eastAsia="華康少女文字W7" w:hint="eastAsia"/>
                          <w:sz w:val="44"/>
                          <w:szCs w:val="44"/>
                        </w:rPr>
                        <w:t>雙溪分館多功能教室</w:t>
                      </w:r>
                      <w:r w:rsidR="00A7425D" w:rsidRPr="00A7425D">
                        <w:rPr>
                          <w:rFonts w:ascii="華康少女文字W7" w:eastAsia="華康少女文字W7" w:hint="eastAsia"/>
                          <w:sz w:val="44"/>
                          <w:szCs w:val="44"/>
                        </w:rPr>
                        <w:t>/</w:t>
                      </w:r>
                      <w:r w:rsidR="00503099">
                        <w:rPr>
                          <w:rFonts w:ascii="華康少女文字W7" w:eastAsia="華康少女文字W7" w:hint="eastAsia"/>
                          <w:sz w:val="44"/>
                          <w:szCs w:val="44"/>
                        </w:rPr>
                        <w:t>雙溪區太平路</w:t>
                      </w:r>
                    </w:p>
                    <w:p w:rsidR="00E67638" w:rsidRPr="00A7425D" w:rsidRDefault="00503099" w:rsidP="008031C4">
                      <w:pPr>
                        <w:spacing w:line="0" w:lineRule="atLeast"/>
                        <w:ind w:firstLineChars="600" w:firstLine="2640"/>
                        <w:rPr>
                          <w:rFonts w:ascii="華康少女文字W7" w:eastAsia="華康少女文字W7"/>
                          <w:sz w:val="44"/>
                          <w:szCs w:val="44"/>
                        </w:rPr>
                      </w:pPr>
                      <w:r>
                        <w:rPr>
                          <w:rFonts w:ascii="華康少女文字W7" w:eastAsia="華康少女文字W7" w:hint="eastAsia"/>
                          <w:sz w:val="44"/>
                          <w:szCs w:val="44"/>
                        </w:rPr>
                        <w:t>50號3樓</w:t>
                      </w:r>
                      <w:bookmarkStart w:id="1" w:name="_GoBack"/>
                      <w:bookmarkEnd w:id="1"/>
                    </w:p>
                    <w:p w:rsidR="00856CCA" w:rsidRPr="00D14696" w:rsidRDefault="008031C4" w:rsidP="00E67638">
                      <w:pPr>
                        <w:spacing w:line="0" w:lineRule="atLeast"/>
                        <w:rPr>
                          <w:rFonts w:ascii="華康少女文字W7" w:eastAsia="華康少女文字W7"/>
                          <w:color w:val="FF0000"/>
                          <w:sz w:val="30"/>
                          <w:szCs w:val="30"/>
                        </w:rPr>
                      </w:pPr>
                      <w:r w:rsidRPr="00D14696">
                        <w:rPr>
                          <w:rFonts w:ascii="新細明體" w:eastAsia="新細明體" w:hAnsi="新細明體" w:hint="eastAsia"/>
                          <w:color w:val="FF0000"/>
                          <w:sz w:val="30"/>
                          <w:szCs w:val="30"/>
                        </w:rPr>
                        <w:t>✽</w:t>
                      </w:r>
                      <w:r w:rsidR="00856CCA" w:rsidRPr="00D14696">
                        <w:rPr>
                          <w:rFonts w:ascii="華康少女文字W7" w:eastAsia="華康少女文字W7" w:hint="eastAsia"/>
                          <w:color w:val="FF0000"/>
                          <w:sz w:val="30"/>
                          <w:szCs w:val="30"/>
                        </w:rPr>
                        <w:t>重要訊息：本講座搭配教育部補助</w:t>
                      </w:r>
                      <w:proofErr w:type="gramStart"/>
                      <w:r w:rsidR="00856CCA" w:rsidRPr="00D14696">
                        <w:rPr>
                          <w:rFonts w:ascii="華康少女文字W7" w:eastAsia="華康少女文字W7" w:hint="eastAsia"/>
                          <w:color w:val="FF0000"/>
                          <w:sz w:val="30"/>
                          <w:szCs w:val="30"/>
                        </w:rPr>
                        <w:t>閱讀禮袋贈送</w:t>
                      </w:r>
                      <w:proofErr w:type="gramEnd"/>
                      <w:r w:rsidR="00856CCA" w:rsidRPr="00D14696">
                        <w:rPr>
                          <w:rFonts w:ascii="華康少女文字W7" w:eastAsia="華康少女文字W7" w:hint="eastAsia"/>
                          <w:color w:val="FF0000"/>
                          <w:sz w:val="30"/>
                          <w:szCs w:val="30"/>
                        </w:rPr>
                        <w:t>，講座逾時1小時未報到者，喪失</w:t>
                      </w:r>
                      <w:proofErr w:type="gramStart"/>
                      <w:r w:rsidR="00A7425D" w:rsidRPr="00D14696">
                        <w:rPr>
                          <w:rFonts w:ascii="華康少女文字W7" w:eastAsia="華康少女文字W7" w:hint="eastAsia"/>
                          <w:color w:val="FF0000"/>
                          <w:sz w:val="30"/>
                          <w:szCs w:val="30"/>
                        </w:rPr>
                        <w:t>閱讀禮袋</w:t>
                      </w:r>
                      <w:r w:rsidR="00856CCA" w:rsidRPr="00D14696">
                        <w:rPr>
                          <w:rFonts w:ascii="華康少女文字W7" w:eastAsia="華康少女文字W7" w:hint="eastAsia"/>
                          <w:color w:val="FF0000"/>
                          <w:sz w:val="30"/>
                          <w:szCs w:val="30"/>
                        </w:rPr>
                        <w:t>領取</w:t>
                      </w:r>
                      <w:proofErr w:type="gramEnd"/>
                      <w:r w:rsidR="00856CCA" w:rsidRPr="00D14696">
                        <w:rPr>
                          <w:rFonts w:ascii="華康少女文字W7" w:eastAsia="華康少女文字W7" w:hint="eastAsia"/>
                          <w:color w:val="FF0000"/>
                          <w:sz w:val="30"/>
                          <w:szCs w:val="30"/>
                        </w:rPr>
                        <w:t>資格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E2C53FF" wp14:editId="459F32FB">
            <wp:simplePos x="0" y="0"/>
            <wp:positionH relativeFrom="column">
              <wp:posOffset>3810</wp:posOffset>
            </wp:positionH>
            <wp:positionV relativeFrom="paragraph">
              <wp:posOffset>16510</wp:posOffset>
            </wp:positionV>
            <wp:extent cx="6976577" cy="10058400"/>
            <wp:effectExtent l="0" t="0" r="0" b="0"/>
            <wp:wrapNone/>
            <wp:docPr id="1" name="圖片 1" descr="C:\Users\af7100\Desktop\107親子共讀講座-打包\152384281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7100\Desktop\107親子共讀講座-打包\15238428129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0" cy="1006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2D06" w:rsidSect="00E67638">
      <w:pgSz w:w="11906" w:h="16838" w:code="9"/>
      <w:pgMar w:top="454" w:right="454" w:bottom="454" w:left="45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75" w:rsidRDefault="00091275" w:rsidP="00EE2DE0">
      <w:r>
        <w:separator/>
      </w:r>
    </w:p>
  </w:endnote>
  <w:endnote w:type="continuationSeparator" w:id="0">
    <w:p w:rsidR="00091275" w:rsidRDefault="00091275" w:rsidP="00EE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少女文字W7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75" w:rsidRDefault="00091275" w:rsidP="00EE2DE0">
      <w:r>
        <w:separator/>
      </w:r>
    </w:p>
  </w:footnote>
  <w:footnote w:type="continuationSeparator" w:id="0">
    <w:p w:rsidR="00091275" w:rsidRDefault="00091275" w:rsidP="00EE2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A045B"/>
    <w:multiLevelType w:val="hybridMultilevel"/>
    <w:tmpl w:val="BC2ECDC2"/>
    <w:lvl w:ilvl="0" w:tplc="E91A0BBE">
      <w:start w:val="101"/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華康少女文字W7" w:eastAsia="華康少女文字W7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38"/>
    <w:rsid w:val="00091275"/>
    <w:rsid w:val="000C2085"/>
    <w:rsid w:val="00345E59"/>
    <w:rsid w:val="003B3C8D"/>
    <w:rsid w:val="003F1EA8"/>
    <w:rsid w:val="00503099"/>
    <w:rsid w:val="00552D06"/>
    <w:rsid w:val="00655FEA"/>
    <w:rsid w:val="00683848"/>
    <w:rsid w:val="008031C4"/>
    <w:rsid w:val="00856CCA"/>
    <w:rsid w:val="0092421F"/>
    <w:rsid w:val="009423D6"/>
    <w:rsid w:val="009C166C"/>
    <w:rsid w:val="009C6260"/>
    <w:rsid w:val="009E13D0"/>
    <w:rsid w:val="00A7425D"/>
    <w:rsid w:val="00B80AFB"/>
    <w:rsid w:val="00C81369"/>
    <w:rsid w:val="00D14696"/>
    <w:rsid w:val="00D62E78"/>
    <w:rsid w:val="00E67638"/>
    <w:rsid w:val="00ED0A63"/>
    <w:rsid w:val="00EE2DE0"/>
    <w:rsid w:val="00F4208C"/>
    <w:rsid w:val="00F90718"/>
    <w:rsid w:val="00FC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676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2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2D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2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E2DE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676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2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2D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2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E2D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ED9C-D627-4865-A540-1F7801B0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2</Characters>
  <Application>Microsoft Office Word</Application>
  <DocSecurity>0</DocSecurity>
  <Lines>1</Lines>
  <Paragraphs>1</Paragraphs>
  <ScaleCrop>false</ScaleCrop>
  <Company>ntpc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cp:lastPrinted>2017-05-23T12:15:00Z</cp:lastPrinted>
  <dcterms:created xsi:type="dcterms:W3CDTF">2018-04-19T04:33:00Z</dcterms:created>
  <dcterms:modified xsi:type="dcterms:W3CDTF">2018-05-18T06:33:00Z</dcterms:modified>
</cp:coreProperties>
</file>